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BFBF5" w14:textId="196968CF" w:rsidR="0002201D" w:rsidRDefault="0002201D" w:rsidP="003E4D81">
      <w:pPr>
        <w:jc w:val="left"/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</w:p>
    <w:p w14:paraId="3ABD9AD4" w14:textId="7E5906BC" w:rsidR="009D22F7" w:rsidRDefault="001406A5" w:rsidP="009D22F7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  <w:r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24"/>
          <w:szCs w:val="24"/>
        </w:rPr>
        <w:lastRenderedPageBreak/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9D22F7" w:rsidRPr="009D22F7">
        <w:rPr>
          <w:rFonts w:ascii="ＭＳ Ｐ明朝" w:eastAsia="ＭＳ Ｐ明朝" w:hAnsi="ＭＳ Ｐ明朝" w:hint="eastAsia"/>
          <w:b/>
          <w:sz w:val="24"/>
          <w:szCs w:val="24"/>
        </w:rPr>
        <w:t>給与以外の所得</w:t>
      </w:r>
      <w:r w:rsidR="00D05CD4">
        <w:rPr>
          <w:rFonts w:ascii="ＭＳ Ｐ明朝" w:eastAsia="ＭＳ Ｐ明朝" w:hAnsi="ＭＳ Ｐ明朝" w:hint="eastAsia"/>
          <w:b/>
          <w:sz w:val="24"/>
          <w:szCs w:val="24"/>
        </w:rPr>
        <w:t>に</w:t>
      </w:r>
      <w:r w:rsidR="009D22F7" w:rsidRPr="009D22F7">
        <w:rPr>
          <w:rFonts w:ascii="ＭＳ Ｐ明朝" w:eastAsia="ＭＳ Ｐ明朝" w:hAnsi="ＭＳ Ｐ明朝" w:hint="eastAsia"/>
          <w:b/>
          <w:sz w:val="24"/>
          <w:szCs w:val="24"/>
        </w:rPr>
        <w:t>関する申立書</w:t>
      </w:r>
    </w:p>
    <w:p w14:paraId="16E99308" w14:textId="77777777" w:rsidR="00876241" w:rsidRDefault="00876241" w:rsidP="009D22F7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>（自営業等）</w:t>
      </w:r>
    </w:p>
    <w:p w14:paraId="19BA4F7C" w14:textId="77777777" w:rsidR="009D22F7" w:rsidRPr="009D22F7" w:rsidRDefault="009D22F7" w:rsidP="009D22F7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1B87F6A8" w14:textId="77777777" w:rsidR="009D22F7" w:rsidRDefault="009D22F7" w:rsidP="009D22F7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9D22F7">
        <w:rPr>
          <w:rFonts w:ascii="ＭＳ Ｐ明朝" w:eastAsia="ＭＳ Ｐ明朝" w:hAnsi="ＭＳ Ｐ明朝" w:hint="eastAsia"/>
          <w:sz w:val="24"/>
          <w:szCs w:val="24"/>
        </w:rPr>
        <w:t>宇都宮大学長　殿　　　　　　　　　　　　　　　　　　　　　　　　　　　　　　　　令和2年　月　日</w:t>
      </w:r>
    </w:p>
    <w:p w14:paraId="4A0E3DC2" w14:textId="77777777" w:rsidR="009D22F7" w:rsidRDefault="009D22F7" w:rsidP="009D22F7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2112B51D" w14:textId="0301B668" w:rsidR="00B50C25" w:rsidRPr="00930190" w:rsidRDefault="009D22F7" w:rsidP="00B50C25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B50C25">
        <w:rPr>
          <w:rFonts w:ascii="ＭＳ Ｐ明朝" w:eastAsia="ＭＳ Ｐ明朝" w:hAnsi="ＭＳ Ｐ明朝" w:hint="eastAsia"/>
          <w:sz w:val="24"/>
          <w:szCs w:val="24"/>
        </w:rPr>
        <w:t>新型コロナウィルス感染症による収入の減少について、下記のとおり申し立てます。</w:t>
      </w:r>
    </w:p>
    <w:p w14:paraId="65BACC09" w14:textId="77777777" w:rsidR="00B50C25" w:rsidRDefault="00B50C25" w:rsidP="00B50C25">
      <w:pPr>
        <w:jc w:val="left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B50C25" w14:paraId="35968206" w14:textId="77777777" w:rsidTr="00083220">
        <w:trPr>
          <w:trHeight w:val="796"/>
        </w:trPr>
        <w:tc>
          <w:tcPr>
            <w:tcW w:w="4868" w:type="dxa"/>
          </w:tcPr>
          <w:p w14:paraId="4A325F71" w14:textId="77777777" w:rsidR="00B50C25" w:rsidRDefault="00B50C25" w:rsidP="000832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申請者学籍番号</w:t>
            </w:r>
          </w:p>
        </w:tc>
        <w:tc>
          <w:tcPr>
            <w:tcW w:w="4868" w:type="dxa"/>
          </w:tcPr>
          <w:p w14:paraId="09845AA8" w14:textId="77777777" w:rsidR="00B50C25" w:rsidRDefault="00B50C25" w:rsidP="000832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申請者氏名</w:t>
            </w:r>
          </w:p>
        </w:tc>
      </w:tr>
      <w:tr w:rsidR="00B50C25" w14:paraId="6BD38FF0" w14:textId="77777777" w:rsidTr="00083220">
        <w:trPr>
          <w:trHeight w:val="977"/>
        </w:trPr>
        <w:tc>
          <w:tcPr>
            <w:tcW w:w="4868" w:type="dxa"/>
          </w:tcPr>
          <w:p w14:paraId="6A06F359" w14:textId="77777777" w:rsidR="00B50C25" w:rsidRDefault="00B50C25" w:rsidP="000832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減収した者（申し立て人）の氏名（署名）</w:t>
            </w:r>
          </w:p>
          <w:p w14:paraId="27B28F00" w14:textId="77777777" w:rsidR="00B50C25" w:rsidRPr="00B50C25" w:rsidRDefault="00B50C25" w:rsidP="000832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　　　　　　　印</w:t>
            </w:r>
          </w:p>
        </w:tc>
        <w:tc>
          <w:tcPr>
            <w:tcW w:w="4868" w:type="dxa"/>
          </w:tcPr>
          <w:p w14:paraId="0824BB89" w14:textId="77777777" w:rsidR="00B50C25" w:rsidRDefault="00B50C25" w:rsidP="000832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申請者との続柄</w:t>
            </w:r>
          </w:p>
          <w:p w14:paraId="043B23A8" w14:textId="77777777" w:rsidR="00B50C25" w:rsidRDefault="00B50C25" w:rsidP="00083220">
            <w:pPr>
              <w:ind w:firstLineChars="100" w:firstLine="20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077A1">
              <w:rPr>
                <w:rFonts w:ascii="ＭＳ Ｐ明朝" w:eastAsia="ＭＳ Ｐ明朝" w:hAnsi="ＭＳ Ｐ明朝" w:hint="eastAsia"/>
                <w:sz w:val="20"/>
                <w:szCs w:val="20"/>
              </w:rPr>
              <w:t>本人・配偶者・父母・その他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　　　　　　　　　　　）</w:t>
            </w:r>
          </w:p>
        </w:tc>
      </w:tr>
      <w:tr w:rsidR="00B50C25" w14:paraId="02D29B03" w14:textId="77777777" w:rsidTr="00336C42">
        <w:trPr>
          <w:trHeight w:val="836"/>
        </w:trPr>
        <w:tc>
          <w:tcPr>
            <w:tcW w:w="9736" w:type="dxa"/>
            <w:gridSpan w:val="2"/>
          </w:tcPr>
          <w:p w14:paraId="7D6DBC38" w14:textId="77777777" w:rsidR="00B50C25" w:rsidRDefault="00B50C25" w:rsidP="000832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業種</w:t>
            </w:r>
          </w:p>
          <w:p w14:paraId="7C19BF73" w14:textId="75DAA035" w:rsidR="00B50C25" w:rsidRDefault="00B50C25" w:rsidP="000832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</w:t>
            </w:r>
          </w:p>
        </w:tc>
      </w:tr>
      <w:tr w:rsidR="00D45BD8" w14:paraId="20B77A0C" w14:textId="77777777" w:rsidTr="00C3415D">
        <w:trPr>
          <w:trHeight w:val="423"/>
        </w:trPr>
        <w:tc>
          <w:tcPr>
            <w:tcW w:w="9736" w:type="dxa"/>
            <w:gridSpan w:val="2"/>
          </w:tcPr>
          <w:p w14:paraId="7CB0ABB0" w14:textId="2DB718EC" w:rsidR="00D45BD8" w:rsidRPr="00D45BD8" w:rsidRDefault="00D45BD8" w:rsidP="009934E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45BD8">
              <w:rPr>
                <w:rFonts w:ascii="ＭＳ Ｐ明朝" w:eastAsia="ＭＳ Ｐ明朝" w:hAnsi="ＭＳ Ｐ明朝" w:hint="eastAsia"/>
                <w:sz w:val="24"/>
                <w:szCs w:val="24"/>
              </w:rPr>
              <w:t>収入減の前後の比較</w:t>
            </w:r>
            <w:r w:rsidR="00C74B18">
              <w:rPr>
                <w:rFonts w:ascii="ＭＳ Ｐ明朝" w:eastAsia="ＭＳ Ｐ明朝" w:hAnsi="ＭＳ Ｐ明朝" w:hint="eastAsia"/>
                <w:sz w:val="24"/>
                <w:szCs w:val="24"/>
              </w:rPr>
              <w:t>（</w:t>
            </w:r>
            <w:r w:rsidR="009934E2">
              <w:rPr>
                <w:rFonts w:ascii="ＭＳ Ｐ明朝" w:eastAsia="ＭＳ Ｐ明朝" w:hAnsi="ＭＳ Ｐ明朝" w:hint="eastAsia"/>
                <w:sz w:val="24"/>
                <w:szCs w:val="24"/>
              </w:rPr>
              <w:t>１カ月間</w:t>
            </w:r>
            <w:r w:rsidR="00C74B18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</w:tc>
      </w:tr>
      <w:tr w:rsidR="00B50C25" w14:paraId="50521FEC" w14:textId="77777777" w:rsidTr="00B50C25">
        <w:trPr>
          <w:trHeight w:val="423"/>
        </w:trPr>
        <w:tc>
          <w:tcPr>
            <w:tcW w:w="4868" w:type="dxa"/>
          </w:tcPr>
          <w:p w14:paraId="354C390F" w14:textId="71E10678" w:rsidR="00B50C25" w:rsidRPr="001535FF" w:rsidRDefault="00B50C25" w:rsidP="00B50C25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1535FF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減少前</w:t>
            </w:r>
          </w:p>
        </w:tc>
        <w:tc>
          <w:tcPr>
            <w:tcW w:w="4868" w:type="dxa"/>
          </w:tcPr>
          <w:p w14:paraId="4835BAF5" w14:textId="60C213C4" w:rsidR="00B50C25" w:rsidRPr="001535FF" w:rsidRDefault="00B50C25" w:rsidP="00B50C25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1535FF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減少後</w:t>
            </w:r>
          </w:p>
        </w:tc>
      </w:tr>
      <w:tr w:rsidR="00B50C25" w14:paraId="6A68720F" w14:textId="77777777" w:rsidTr="001535FF">
        <w:trPr>
          <w:trHeight w:val="698"/>
        </w:trPr>
        <w:tc>
          <w:tcPr>
            <w:tcW w:w="4868" w:type="dxa"/>
          </w:tcPr>
          <w:p w14:paraId="799F6F2E" w14:textId="54BF991D" w:rsidR="00B50C25" w:rsidRPr="001535FF" w:rsidRDefault="00B50C25" w:rsidP="00083220">
            <w:pPr>
              <w:jc w:val="left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1535FF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収入金額…①</w:t>
            </w:r>
          </w:p>
        </w:tc>
        <w:tc>
          <w:tcPr>
            <w:tcW w:w="4868" w:type="dxa"/>
          </w:tcPr>
          <w:p w14:paraId="74793EBB" w14:textId="22ED57FF" w:rsidR="00B50C25" w:rsidRDefault="001535FF" w:rsidP="000832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535FF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収入金額…①</w:t>
            </w:r>
          </w:p>
        </w:tc>
      </w:tr>
      <w:tr w:rsidR="00B50C25" w14:paraId="2F15B39D" w14:textId="77777777" w:rsidTr="00B50C25">
        <w:trPr>
          <w:trHeight w:val="423"/>
        </w:trPr>
        <w:tc>
          <w:tcPr>
            <w:tcW w:w="4868" w:type="dxa"/>
          </w:tcPr>
          <w:p w14:paraId="43EC9978" w14:textId="3961D771" w:rsidR="00B50C25" w:rsidRPr="001535FF" w:rsidRDefault="00B50C25" w:rsidP="00083220">
            <w:pPr>
              <w:jc w:val="left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1535FF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必要経費</w:t>
            </w:r>
          </w:p>
        </w:tc>
        <w:tc>
          <w:tcPr>
            <w:tcW w:w="4868" w:type="dxa"/>
          </w:tcPr>
          <w:p w14:paraId="66C85946" w14:textId="6783F3D1" w:rsidR="00B50C25" w:rsidRDefault="001535FF" w:rsidP="000832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535FF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必要経費</w:t>
            </w:r>
          </w:p>
        </w:tc>
      </w:tr>
      <w:tr w:rsidR="00B50C25" w14:paraId="2C4534E5" w14:textId="77777777" w:rsidTr="00B50C25">
        <w:trPr>
          <w:trHeight w:val="423"/>
        </w:trPr>
        <w:tc>
          <w:tcPr>
            <w:tcW w:w="4868" w:type="dxa"/>
          </w:tcPr>
          <w:p w14:paraId="6E985810" w14:textId="6ED8D285" w:rsidR="001535FF" w:rsidRDefault="001535FF" w:rsidP="000832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仕入金額</w:t>
            </w:r>
          </w:p>
        </w:tc>
        <w:tc>
          <w:tcPr>
            <w:tcW w:w="4868" w:type="dxa"/>
          </w:tcPr>
          <w:p w14:paraId="65774955" w14:textId="5E3BDD7B" w:rsidR="00B50C25" w:rsidRDefault="001535FF" w:rsidP="000832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仕入金額</w:t>
            </w:r>
          </w:p>
        </w:tc>
      </w:tr>
      <w:tr w:rsidR="00B50C25" w14:paraId="52C5FC03" w14:textId="77777777" w:rsidTr="00B50C25">
        <w:trPr>
          <w:trHeight w:val="423"/>
        </w:trPr>
        <w:tc>
          <w:tcPr>
            <w:tcW w:w="4868" w:type="dxa"/>
          </w:tcPr>
          <w:p w14:paraId="5ED7A5BB" w14:textId="4DA2D12B" w:rsidR="001535FF" w:rsidRDefault="001535FF" w:rsidP="000832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給料・賃金</w:t>
            </w:r>
          </w:p>
        </w:tc>
        <w:tc>
          <w:tcPr>
            <w:tcW w:w="4868" w:type="dxa"/>
          </w:tcPr>
          <w:p w14:paraId="11FDDAF7" w14:textId="434E95F2" w:rsidR="00B50C25" w:rsidRDefault="001535FF" w:rsidP="000832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給料・賃金</w:t>
            </w:r>
          </w:p>
        </w:tc>
      </w:tr>
      <w:tr w:rsidR="00B50C25" w14:paraId="00BDD489" w14:textId="77777777" w:rsidTr="00B50C25">
        <w:trPr>
          <w:trHeight w:val="423"/>
        </w:trPr>
        <w:tc>
          <w:tcPr>
            <w:tcW w:w="4868" w:type="dxa"/>
          </w:tcPr>
          <w:p w14:paraId="1061E778" w14:textId="21CFEA6E" w:rsidR="001535FF" w:rsidRDefault="001535FF" w:rsidP="000832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減価償却費</w:t>
            </w:r>
          </w:p>
        </w:tc>
        <w:tc>
          <w:tcPr>
            <w:tcW w:w="4868" w:type="dxa"/>
          </w:tcPr>
          <w:p w14:paraId="16F99B0C" w14:textId="2FFC1007" w:rsidR="00B50C25" w:rsidRDefault="001535FF" w:rsidP="000832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減価償却費</w:t>
            </w:r>
          </w:p>
        </w:tc>
      </w:tr>
      <w:tr w:rsidR="00B50C25" w14:paraId="197ADEF7" w14:textId="77777777" w:rsidTr="00B50C25">
        <w:trPr>
          <w:trHeight w:val="423"/>
        </w:trPr>
        <w:tc>
          <w:tcPr>
            <w:tcW w:w="4868" w:type="dxa"/>
          </w:tcPr>
          <w:p w14:paraId="6CE81E85" w14:textId="64F2A6D0" w:rsidR="00B50C25" w:rsidRDefault="001535FF" w:rsidP="000832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地代・家賃</w:t>
            </w:r>
          </w:p>
        </w:tc>
        <w:tc>
          <w:tcPr>
            <w:tcW w:w="4868" w:type="dxa"/>
          </w:tcPr>
          <w:p w14:paraId="1FE7C4F0" w14:textId="6F71C6E7" w:rsidR="00B50C25" w:rsidRDefault="001535FF" w:rsidP="000832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地代・家賃</w:t>
            </w:r>
          </w:p>
        </w:tc>
      </w:tr>
      <w:tr w:rsidR="001535FF" w14:paraId="2CB45D6F" w14:textId="77777777" w:rsidTr="00B50C25">
        <w:trPr>
          <w:trHeight w:val="423"/>
        </w:trPr>
        <w:tc>
          <w:tcPr>
            <w:tcW w:w="4868" w:type="dxa"/>
          </w:tcPr>
          <w:p w14:paraId="5805F15A" w14:textId="6299E865" w:rsidR="001535FF" w:rsidRDefault="001535FF" w:rsidP="000832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水道光熱費</w:t>
            </w:r>
          </w:p>
        </w:tc>
        <w:tc>
          <w:tcPr>
            <w:tcW w:w="4868" w:type="dxa"/>
          </w:tcPr>
          <w:p w14:paraId="7708EE8C" w14:textId="3667D16A" w:rsidR="001535FF" w:rsidRDefault="001535FF" w:rsidP="000832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水道光熱費</w:t>
            </w:r>
          </w:p>
        </w:tc>
      </w:tr>
      <w:tr w:rsidR="001535FF" w14:paraId="560D9304" w14:textId="77777777" w:rsidTr="00B50C25">
        <w:trPr>
          <w:trHeight w:val="423"/>
        </w:trPr>
        <w:tc>
          <w:tcPr>
            <w:tcW w:w="4868" w:type="dxa"/>
          </w:tcPr>
          <w:p w14:paraId="0C368835" w14:textId="77777777" w:rsidR="001535FF" w:rsidRDefault="001535FF" w:rsidP="000832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868" w:type="dxa"/>
          </w:tcPr>
          <w:p w14:paraId="23141F9D" w14:textId="77777777" w:rsidR="001535FF" w:rsidRDefault="001535FF" w:rsidP="000832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535FF" w14:paraId="207AC473" w14:textId="77777777" w:rsidTr="00B50C25">
        <w:trPr>
          <w:trHeight w:val="423"/>
        </w:trPr>
        <w:tc>
          <w:tcPr>
            <w:tcW w:w="4868" w:type="dxa"/>
          </w:tcPr>
          <w:p w14:paraId="6ABAE7E5" w14:textId="77777777" w:rsidR="001535FF" w:rsidRDefault="001535FF" w:rsidP="000832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868" w:type="dxa"/>
          </w:tcPr>
          <w:p w14:paraId="1F5F277E" w14:textId="77777777" w:rsidR="001535FF" w:rsidRDefault="001535FF" w:rsidP="000832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50C25" w14:paraId="0AC6A125" w14:textId="77777777" w:rsidTr="00B50C25">
        <w:trPr>
          <w:trHeight w:val="423"/>
        </w:trPr>
        <w:tc>
          <w:tcPr>
            <w:tcW w:w="4868" w:type="dxa"/>
          </w:tcPr>
          <w:p w14:paraId="0F65FAAA" w14:textId="558336FD" w:rsidR="00B50C25" w:rsidRDefault="001535FF" w:rsidP="000832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D45BD8">
              <w:rPr>
                <w:rFonts w:ascii="ＭＳ Ｐ明朝" w:eastAsia="ＭＳ Ｐ明朝" w:hAnsi="ＭＳ Ｐ明朝" w:hint="eastAsia"/>
                <w:sz w:val="24"/>
                <w:szCs w:val="24"/>
              </w:rPr>
              <w:t>必要経費合計・・・②</w:t>
            </w:r>
          </w:p>
        </w:tc>
        <w:tc>
          <w:tcPr>
            <w:tcW w:w="4868" w:type="dxa"/>
          </w:tcPr>
          <w:p w14:paraId="564E0946" w14:textId="7FBC6228" w:rsidR="00D45BD8" w:rsidRDefault="00D45BD8" w:rsidP="000832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必要経費合計・・・②</w:t>
            </w:r>
          </w:p>
        </w:tc>
      </w:tr>
      <w:tr w:rsidR="00B50C25" w14:paraId="3DC8E5F9" w14:textId="77777777" w:rsidTr="00D45BD8">
        <w:trPr>
          <w:trHeight w:val="1190"/>
        </w:trPr>
        <w:tc>
          <w:tcPr>
            <w:tcW w:w="4868" w:type="dxa"/>
          </w:tcPr>
          <w:p w14:paraId="3A3F8EC9" w14:textId="1C39944D" w:rsidR="00B50C25" w:rsidRPr="00D45BD8" w:rsidRDefault="00D45BD8" w:rsidP="00083220">
            <w:pPr>
              <w:jc w:val="left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D45BD8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所得見</w:t>
            </w:r>
            <w:r w:rsidR="009934E2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込</w:t>
            </w:r>
            <w:r w:rsidRPr="00D45BD8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額（①－②）</w:t>
            </w:r>
          </w:p>
        </w:tc>
        <w:tc>
          <w:tcPr>
            <w:tcW w:w="4868" w:type="dxa"/>
          </w:tcPr>
          <w:p w14:paraId="33558EDC" w14:textId="36C9A2FF" w:rsidR="00B50C25" w:rsidRPr="00D45BD8" w:rsidRDefault="00D45BD8" w:rsidP="00083220">
            <w:pPr>
              <w:jc w:val="left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D45BD8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所得見込額（①-②）</w:t>
            </w:r>
          </w:p>
          <w:p w14:paraId="707EEB72" w14:textId="77777777" w:rsidR="00D45BD8" w:rsidRDefault="00D45BD8" w:rsidP="000832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09E239C" w14:textId="77777777" w:rsidR="00B50C25" w:rsidRDefault="00B50C25" w:rsidP="000832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6574E21C" w14:textId="6EDC1A58" w:rsidR="009D22F7" w:rsidRPr="00B50C25" w:rsidRDefault="009D22F7" w:rsidP="00B50C25">
      <w:pPr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50133B24" w14:textId="77777777" w:rsidR="00876241" w:rsidRDefault="00876241" w:rsidP="009D22F7">
      <w:pPr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0CD0AE4C" w14:textId="501D08E2" w:rsidR="00876241" w:rsidRPr="009D22F7" w:rsidRDefault="00876241" w:rsidP="009D22F7">
      <w:pPr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</w:p>
    <w:sectPr w:rsidR="00876241" w:rsidRPr="009D22F7" w:rsidSect="0027286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91E8E" w14:textId="77777777" w:rsidR="00D240E7" w:rsidRDefault="00D240E7" w:rsidP="004F1502">
      <w:r>
        <w:separator/>
      </w:r>
    </w:p>
  </w:endnote>
  <w:endnote w:type="continuationSeparator" w:id="0">
    <w:p w14:paraId="040B2DCE" w14:textId="77777777" w:rsidR="00D240E7" w:rsidRDefault="00D240E7" w:rsidP="004F1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B35CE" w14:textId="77777777" w:rsidR="00D240E7" w:rsidRDefault="00D240E7" w:rsidP="004F1502">
      <w:r>
        <w:separator/>
      </w:r>
    </w:p>
  </w:footnote>
  <w:footnote w:type="continuationSeparator" w:id="0">
    <w:p w14:paraId="5D92C89D" w14:textId="77777777" w:rsidR="00D240E7" w:rsidRDefault="00D240E7" w:rsidP="004F1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8F"/>
    <w:rsid w:val="000022EB"/>
    <w:rsid w:val="000077A1"/>
    <w:rsid w:val="0002201D"/>
    <w:rsid w:val="00056D16"/>
    <w:rsid w:val="00074507"/>
    <w:rsid w:val="000951F2"/>
    <w:rsid w:val="000B43FD"/>
    <w:rsid w:val="000E5C2C"/>
    <w:rsid w:val="00120EEB"/>
    <w:rsid w:val="001406A5"/>
    <w:rsid w:val="001535FF"/>
    <w:rsid w:val="00166840"/>
    <w:rsid w:val="001F763F"/>
    <w:rsid w:val="002024CE"/>
    <w:rsid w:val="00222FC6"/>
    <w:rsid w:val="00223303"/>
    <w:rsid w:val="00247982"/>
    <w:rsid w:val="00257440"/>
    <w:rsid w:val="0027286D"/>
    <w:rsid w:val="00275F19"/>
    <w:rsid w:val="00277B1C"/>
    <w:rsid w:val="002926F0"/>
    <w:rsid w:val="002C21CE"/>
    <w:rsid w:val="003119C5"/>
    <w:rsid w:val="00312369"/>
    <w:rsid w:val="003456D4"/>
    <w:rsid w:val="003B4E2C"/>
    <w:rsid w:val="003E4D81"/>
    <w:rsid w:val="00425EE8"/>
    <w:rsid w:val="00490F4F"/>
    <w:rsid w:val="004A4A46"/>
    <w:rsid w:val="004C039E"/>
    <w:rsid w:val="004D4504"/>
    <w:rsid w:val="004D508A"/>
    <w:rsid w:val="004D563F"/>
    <w:rsid w:val="004F1502"/>
    <w:rsid w:val="00564F6C"/>
    <w:rsid w:val="00585FBF"/>
    <w:rsid w:val="005A1D5A"/>
    <w:rsid w:val="005A2E0C"/>
    <w:rsid w:val="005C2A52"/>
    <w:rsid w:val="005F3612"/>
    <w:rsid w:val="00646039"/>
    <w:rsid w:val="0069181F"/>
    <w:rsid w:val="006C1989"/>
    <w:rsid w:val="006D7B47"/>
    <w:rsid w:val="006E6F73"/>
    <w:rsid w:val="00776724"/>
    <w:rsid w:val="00785B84"/>
    <w:rsid w:val="00790DF0"/>
    <w:rsid w:val="007B34FF"/>
    <w:rsid w:val="007D2492"/>
    <w:rsid w:val="0082716A"/>
    <w:rsid w:val="008701F2"/>
    <w:rsid w:val="00876241"/>
    <w:rsid w:val="008D11E0"/>
    <w:rsid w:val="008D748E"/>
    <w:rsid w:val="008F631C"/>
    <w:rsid w:val="00930190"/>
    <w:rsid w:val="009934E2"/>
    <w:rsid w:val="009A770F"/>
    <w:rsid w:val="009B4109"/>
    <w:rsid w:val="009D22F7"/>
    <w:rsid w:val="009D2EDB"/>
    <w:rsid w:val="009F545D"/>
    <w:rsid w:val="009F69E9"/>
    <w:rsid w:val="00A223B7"/>
    <w:rsid w:val="00A22A52"/>
    <w:rsid w:val="00A242FD"/>
    <w:rsid w:val="00A50F51"/>
    <w:rsid w:val="00A90449"/>
    <w:rsid w:val="00AB1175"/>
    <w:rsid w:val="00AC26FD"/>
    <w:rsid w:val="00AE445B"/>
    <w:rsid w:val="00B0033B"/>
    <w:rsid w:val="00B06CB3"/>
    <w:rsid w:val="00B16205"/>
    <w:rsid w:val="00B37C7F"/>
    <w:rsid w:val="00B50C25"/>
    <w:rsid w:val="00B56B41"/>
    <w:rsid w:val="00B97B0F"/>
    <w:rsid w:val="00BC74D9"/>
    <w:rsid w:val="00BD4604"/>
    <w:rsid w:val="00BD7CE6"/>
    <w:rsid w:val="00BE3EBA"/>
    <w:rsid w:val="00C51F26"/>
    <w:rsid w:val="00C74B18"/>
    <w:rsid w:val="00C968B6"/>
    <w:rsid w:val="00CD5AE1"/>
    <w:rsid w:val="00CE04E7"/>
    <w:rsid w:val="00CE4DB0"/>
    <w:rsid w:val="00D05CD4"/>
    <w:rsid w:val="00D240E7"/>
    <w:rsid w:val="00D45BD8"/>
    <w:rsid w:val="00D4672E"/>
    <w:rsid w:val="00D50188"/>
    <w:rsid w:val="00D64C3C"/>
    <w:rsid w:val="00D728FF"/>
    <w:rsid w:val="00D842E5"/>
    <w:rsid w:val="00D85ACC"/>
    <w:rsid w:val="00DA00CA"/>
    <w:rsid w:val="00DF408F"/>
    <w:rsid w:val="00E26C07"/>
    <w:rsid w:val="00E329BA"/>
    <w:rsid w:val="00E55B35"/>
    <w:rsid w:val="00EB0629"/>
    <w:rsid w:val="00EC2AB7"/>
    <w:rsid w:val="00EC6B50"/>
    <w:rsid w:val="00EE7478"/>
    <w:rsid w:val="00F00E11"/>
    <w:rsid w:val="00F02298"/>
    <w:rsid w:val="00F24FA7"/>
    <w:rsid w:val="00F67D99"/>
    <w:rsid w:val="00F874E5"/>
    <w:rsid w:val="00F9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E481EDB"/>
  <w15:chartTrackingRefBased/>
  <w15:docId w15:val="{036BED28-4C3E-481E-8BAD-20AC4085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F408F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4F6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F408F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2728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286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8D11E0"/>
    <w:rPr>
      <w:color w:val="0000FF"/>
      <w:u w:val="single"/>
    </w:rPr>
  </w:style>
  <w:style w:type="character" w:customStyle="1" w:styleId="30">
    <w:name w:val="見出し 3 (文字)"/>
    <w:basedOn w:val="a0"/>
    <w:link w:val="3"/>
    <w:uiPriority w:val="9"/>
    <w:semiHidden/>
    <w:rsid w:val="00564F6C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BD4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48B24-2B94-461B-A2E6-242D6957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gaku</dc:creator>
  <cp:keywords/>
  <dc:description/>
  <cp:lastModifiedBy>shougaku</cp:lastModifiedBy>
  <cp:revision>2</cp:revision>
  <cp:lastPrinted>2020-05-27T04:10:00Z</cp:lastPrinted>
  <dcterms:created xsi:type="dcterms:W3CDTF">2020-05-29T06:17:00Z</dcterms:created>
  <dcterms:modified xsi:type="dcterms:W3CDTF">2020-05-29T06:17:00Z</dcterms:modified>
</cp:coreProperties>
</file>